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APITAL KRITIK DER POLITISCHEN OKONOMIE ZWEITER BAND II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APITAL KRITIK DER POLITISCHEN OKONOMIE ZWEITER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05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DAS KAPITAL KRITIK DER POLITISCHEN OKONOMIE ZWEITER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